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3"/>
        <w:gridCol w:w="28"/>
        <w:gridCol w:w="1116"/>
        <w:gridCol w:w="60"/>
      </w:tblGrid>
      <w:tr w:rsidR="00045434" w:rsidRPr="00E169D4" w14:paraId="71CC2925" w14:textId="77777777" w:rsidTr="008403BD">
        <w:trPr>
          <w:gridAfter w:val="1"/>
          <w:wAfter w:w="60" w:type="dxa"/>
          <w:trHeight w:val="345"/>
        </w:trPr>
        <w:tc>
          <w:tcPr>
            <w:tcW w:w="9063" w:type="dxa"/>
            <w:tcBorders>
              <w:top w:val="nil"/>
              <w:left w:val="nil"/>
              <w:right w:val="nil"/>
            </w:tcBorders>
            <w:vAlign w:val="bottom"/>
          </w:tcPr>
          <w:p w14:paraId="473A1EA3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1BB62F28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ПРЕДСТАВИТЕЛЕЙ</w:t>
            </w:r>
          </w:p>
          <w:p w14:paraId="373BC023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0A46D7CF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КЛЮЧ</w:t>
            </w:r>
          </w:p>
          <w:p w14:paraId="5AD1D28D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3E874776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</w:rPr>
              <w:t>КЛЯВЛИНСКИЙ</w:t>
            </w:r>
          </w:p>
          <w:p w14:paraId="66CD4458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454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АМАРСКОЙ ОБЛАСТИ</w:t>
            </w:r>
          </w:p>
          <w:p w14:paraId="6BC3D2EF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4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6951, Самарская область, Клявлинский </w:t>
            </w:r>
          </w:p>
          <w:p w14:paraId="52801B66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43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 село Черный Ключ, ул. Центральная д.4</w:t>
            </w:r>
          </w:p>
          <w:p w14:paraId="17A80C92" w14:textId="77777777" w:rsidR="00045434" w:rsidRPr="00045434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434">
              <w:rPr>
                <w:rFonts w:ascii="Times New Roman" w:eastAsia="Times New Roman" w:hAnsi="Times New Roman" w:cs="Times New Roman"/>
                <w:sz w:val="20"/>
                <w:szCs w:val="20"/>
              </w:rPr>
              <w:t>тел.8(84653)5-71-24</w:t>
            </w:r>
          </w:p>
          <w:p w14:paraId="24F701D3" w14:textId="214ACCB5" w:rsidR="00045434" w:rsidRPr="008403BD" w:rsidRDefault="00045434" w:rsidP="00045434">
            <w:pPr>
              <w:spacing w:after="0" w:line="240" w:lineRule="auto"/>
              <w:ind w:right="320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</w:t>
            </w:r>
            <w:r w:rsid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0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14:paraId="065AF125" w14:textId="77777777" w:rsidR="00045434" w:rsidRPr="008403BD" w:rsidRDefault="00045434" w:rsidP="00045434">
            <w:pPr>
              <w:spacing w:after="0"/>
              <w:ind w:right="3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3BD">
              <w:rPr>
                <w:rFonts w:ascii="Times New Roman" w:hAnsi="Times New Roman" w:cs="Times New Roman"/>
                <w:sz w:val="28"/>
                <w:szCs w:val="28"/>
              </w:rPr>
              <w:t>28.02.2023г. № 119</w:t>
            </w:r>
          </w:p>
          <w:p w14:paraId="3D68669E" w14:textId="581A5C7C" w:rsidR="00045434" w:rsidRPr="00E169D4" w:rsidRDefault="00045434" w:rsidP="00045434">
            <w:pPr>
              <w:spacing w:after="0"/>
              <w:ind w:right="32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59BD4" w14:textId="77777777" w:rsidR="00045434" w:rsidRPr="00C04BD6" w:rsidRDefault="00045434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80B73" w14:textId="77777777" w:rsidR="00045434" w:rsidRPr="00C04BD6" w:rsidRDefault="00045434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536FB" w:rsidRPr="00E169D4" w14:paraId="7D30F716" w14:textId="77777777" w:rsidTr="008403BD">
        <w:trPr>
          <w:trHeight w:val="66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491" w:type="dxa"/>
              <w:tblInd w:w="4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3"/>
              <w:gridCol w:w="418"/>
            </w:tblGrid>
            <w:tr w:rsidR="006536FB" w:rsidRPr="00045434" w14:paraId="5B823763" w14:textId="77777777" w:rsidTr="008403BD">
              <w:trPr>
                <w:gridAfter w:val="1"/>
                <w:wAfter w:w="418" w:type="dxa"/>
                <w:trHeight w:val="660"/>
              </w:trPr>
              <w:tc>
                <w:tcPr>
                  <w:tcW w:w="9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F7B496" w14:textId="77777777" w:rsidR="006536FB" w:rsidRPr="00045434" w:rsidRDefault="006536FB" w:rsidP="000659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51D7D4A7" w14:textId="77777777" w:rsidR="006536FB" w:rsidRPr="00045434" w:rsidRDefault="006536FB" w:rsidP="000659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6005F5BD" w14:textId="77777777" w:rsidR="006536FB" w:rsidRPr="00045434" w:rsidRDefault="006536FB" w:rsidP="000659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5FB14327" w14:textId="77777777" w:rsidR="006536FB" w:rsidRPr="00045434" w:rsidRDefault="006536FB" w:rsidP="00045434">
                  <w:pPr>
                    <w:spacing w:after="0"/>
                    <w:ind w:right="275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0AAD33B0" w14:textId="77777777" w:rsidR="008403BD" w:rsidRDefault="002C5E15" w:rsidP="000659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3 год и плановый период 2024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368650C7" w14:textId="740033B0" w:rsidR="006536FB" w:rsidRPr="00045434" w:rsidRDefault="008403BD" w:rsidP="000659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Вести сельс</w:t>
                  </w:r>
                  <w:r w:rsidR="006D2841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2022</w:t>
                  </w:r>
                  <w:r w:rsidR="003338AD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</w:t>
                  </w:r>
                </w:p>
                <w:p w14:paraId="59D5A9B3" w14:textId="77777777" w:rsidR="006536FB" w:rsidRPr="00045434" w:rsidRDefault="006536FB" w:rsidP="000659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A3E9C77" w14:textId="581DBE80" w:rsidR="006536FB" w:rsidRPr="00045434" w:rsidRDefault="006536FB" w:rsidP="000659D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0F056676" w14:textId="77777777" w:rsidR="006536FB" w:rsidRPr="00045434" w:rsidRDefault="006536FB" w:rsidP="000659D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5D387F8D" w14:textId="77777777" w:rsidR="006536FB" w:rsidRPr="00045434" w:rsidRDefault="006536FB" w:rsidP="000659D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045434" w14:paraId="7C448971" w14:textId="77777777" w:rsidTr="008403BD">
              <w:trPr>
                <w:trHeight w:val="315"/>
              </w:trPr>
              <w:tc>
                <w:tcPr>
                  <w:tcW w:w="9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617C67C" w14:textId="28F35E1B" w:rsidR="006536FB" w:rsidRPr="00045434" w:rsidRDefault="006536FB" w:rsidP="00045434">
                  <w:pPr>
                    <w:pStyle w:val="a4"/>
                    <w:numPr>
                      <w:ilvl w:val="0"/>
                      <w:numId w:val="2"/>
                    </w:numPr>
                    <w:ind w:left="0" w:firstLine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ти в Решение Собрания представителей сельского поселения Черный Ключ муниципального района Клявлинский Самарской области</w:t>
                  </w:r>
                  <w:r w:rsidR="0003644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. «О бюджете сельского поселения </w:t>
                  </w:r>
                </w:p>
                <w:p w14:paraId="33AAAC04" w14:textId="6AC45BD1" w:rsidR="006536FB" w:rsidRPr="00045434" w:rsidRDefault="006536FB" w:rsidP="00045434">
                  <w:pPr>
                    <w:pStyle w:val="a4"/>
                    <w:ind w:hanging="4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ный Ключ  муниципального района  Клявлинский Самарской </w:t>
                  </w:r>
                  <w:r w:rsidR="0003644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и плановый </w:t>
                  </w:r>
                  <w:r w:rsidR="0003644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241B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)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3595E4BA" w14:textId="77777777" w:rsidR="006536FB" w:rsidRPr="00045434" w:rsidRDefault="006536FB" w:rsidP="000659D3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52749427" w14:textId="4C3BE7DF" w:rsidR="006536FB" w:rsidRPr="00045434" w:rsidRDefault="006536FB" w:rsidP="000659D3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1B7E8F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 967,792</w:t>
                  </w:r>
                  <w:r w:rsidR="00BF4301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="001B7E8F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 словами «10 794,314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5D647B2D" w14:textId="46CBDA2D" w:rsidR="006536FB" w:rsidRPr="00045434" w:rsidRDefault="006536FB" w:rsidP="000659D3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</w:t>
                  </w:r>
                  <w:r w:rsidR="00967F3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 293,414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ловами</w:t>
                  </w:r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proofErr w:type="gramEnd"/>
                  <w:r w:rsidR="00967F3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 119,936</w:t>
                  </w:r>
                  <w:r w:rsidR="00217738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72D65379" w14:textId="77777777" w:rsidR="006536FB" w:rsidRPr="00045434" w:rsidRDefault="006536FB" w:rsidP="000659D3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2 статьи 4 Решения</w:t>
                  </w:r>
                </w:p>
                <w:p w14:paraId="234D38E7" w14:textId="6CAE2EF1" w:rsidR="006536FB" w:rsidRPr="00045434" w:rsidRDefault="006536FB" w:rsidP="000659D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D86B98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 503,242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BF39B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329,764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648CB7C7" w14:textId="77777777" w:rsidR="006536FB" w:rsidRPr="00045434" w:rsidRDefault="006536FB" w:rsidP="00382244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) В части 3 статьи 4 Решения</w:t>
                  </w:r>
                </w:p>
                <w:p w14:paraId="05734089" w14:textId="20F32597" w:rsidR="006536FB" w:rsidRPr="00045434" w:rsidRDefault="006536FB" w:rsidP="00382244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F371E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 215,562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F371E2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042,084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317F892F" w14:textId="77777777" w:rsidR="00541373" w:rsidRPr="00045434" w:rsidRDefault="00541373" w:rsidP="00541373">
                  <w:pPr>
                    <w:pStyle w:val="ad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4) </w:t>
                  </w: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татье 6 Решения:</w:t>
                  </w:r>
                </w:p>
                <w:p w14:paraId="04BE9982" w14:textId="594CFE4C" w:rsidR="000938AA" w:rsidRPr="00045434" w:rsidRDefault="00541373" w:rsidP="00636994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4</w:t>
                  </w: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942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  <w:r w:rsidR="000938AA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</w:p>
                <w:p w14:paraId="1F13C401" w14:textId="77777777" w:rsidR="006536FB" w:rsidRPr="00045434" w:rsidRDefault="00406E8A" w:rsidP="000659D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5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5453218B" w14:textId="77777777" w:rsidR="006536FB" w:rsidRPr="00045434" w:rsidRDefault="006536FB" w:rsidP="000659D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406E8A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143AC0C5" w14:textId="77777777" w:rsidR="006536FB" w:rsidRPr="00045434" w:rsidRDefault="006536FB" w:rsidP="000659D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406E8A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2D01EEEE" w14:textId="77777777" w:rsidR="006536FB" w:rsidRPr="00045434" w:rsidRDefault="00406E8A" w:rsidP="000659D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8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3E37DE21" w14:textId="77777777" w:rsidR="006536FB" w:rsidRPr="00045434" w:rsidRDefault="00406E8A" w:rsidP="000659D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9</w:t>
                  </w:r>
                  <w:r w:rsidR="006536FB" w:rsidRPr="0004543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 к Решению изложить в новой редакции (прилагается).</w:t>
                  </w:r>
                </w:p>
                <w:p w14:paraId="4C9A6571" w14:textId="1E5F389E" w:rsidR="006536FB" w:rsidRPr="00045434" w:rsidRDefault="006536FB" w:rsidP="00045434">
                  <w:pPr>
                    <w:pStyle w:val="ConsPlusNormal"/>
                    <w:numPr>
                      <w:ilvl w:val="0"/>
                      <w:numId w:val="2"/>
                    </w:numPr>
                    <w:ind w:left="0" w:firstLine="84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5DA05E34" w14:textId="471DAA5E" w:rsidR="006536FB" w:rsidRPr="000659D3" w:rsidRDefault="006536FB" w:rsidP="000659D3">
                  <w:pPr>
                    <w:pStyle w:val="ConsPlusNormal"/>
                    <w:numPr>
                      <w:ilvl w:val="0"/>
                      <w:numId w:val="2"/>
                    </w:numPr>
                    <w:ind w:left="0" w:firstLine="84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54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Pr="0006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отношения, возникшие</w:t>
                  </w:r>
                  <w:r w:rsidR="006255B8" w:rsidRPr="0006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02</w:t>
                  </w:r>
                  <w:r w:rsidR="00283F72" w:rsidRPr="0006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Pr="000659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6C4ADCA3" w14:textId="1DB4D992" w:rsidR="00332C15" w:rsidRDefault="00332C15" w:rsidP="000659D3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E0B6D56" w14:textId="576E5807" w:rsidR="000659D3" w:rsidRDefault="000659D3" w:rsidP="000659D3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33F1F0" w14:textId="46D56585" w:rsidR="000659D3" w:rsidRDefault="000659D3" w:rsidP="000659D3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80E86F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0761DE04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  <w:bookmarkStart w:id="0" w:name="_Hlk128385759"/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рный Ключ </w:t>
                  </w:r>
                </w:p>
                <w:p w14:paraId="508F0450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14:paraId="19A54822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явлинский Самарской области                                             </w:t>
                  </w:r>
                  <w:bookmarkEnd w:id="0"/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.Н. Григорьев                                                          </w:t>
                  </w:r>
                </w:p>
                <w:p w14:paraId="7614994A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F49929D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Ключ </w:t>
                  </w:r>
                </w:p>
                <w:p w14:paraId="148A45B6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14:paraId="17A12532" w14:textId="157DD84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явлинский Самарской области                                           </w:t>
                  </w:r>
                  <w:r w:rsidR="008403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59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.М. Кадеев                           </w:t>
                  </w:r>
                </w:p>
                <w:p w14:paraId="1C1CACFC" w14:textId="77777777" w:rsidR="000659D3" w:rsidRPr="000659D3" w:rsidRDefault="000659D3" w:rsidP="000659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3A47749" w14:textId="77777777" w:rsidR="000659D3" w:rsidRPr="00045434" w:rsidRDefault="000659D3" w:rsidP="000659D3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680995" w14:textId="6F8F8F23" w:rsidR="006536FB" w:rsidRPr="00045434" w:rsidRDefault="006536FB" w:rsidP="000659D3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C59BEF7" w14:textId="77777777" w:rsidR="006536FB" w:rsidRPr="00045434" w:rsidRDefault="006536FB" w:rsidP="000659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000F1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A2595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5CAA1D50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B75F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9A402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0C5BB2B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1FB0AA0E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364DA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C2C407E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8B107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68B8A1AF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311A4" w14:textId="77777777" w:rsidR="000C4564" w:rsidRPr="00EC5E39" w:rsidRDefault="0049208C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</w:t>
            </w:r>
            <w:proofErr w:type="gramStart"/>
            <w:r w:rsidR="00184AD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6E49E947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FA000" w14:textId="77777777" w:rsidR="000C4564" w:rsidRDefault="000508B7" w:rsidP="000669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9 от 28.02</w:t>
            </w:r>
            <w:r w:rsidR="00066989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0C4564" w:rsidRPr="00EC5E39" w14:paraId="72FD07EB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73B5C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720B4591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B7DB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CC5D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4669B677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8B301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7F36B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49B3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265B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509E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1ED83C61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9BB03" w14:textId="32592B83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65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4564" w:rsidRPr="00EC5E39" w14:paraId="0CC4D1CE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2A5B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CC16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C3878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0A38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C9C9" w14:textId="77777777" w:rsidR="000C4564" w:rsidRPr="009325F1" w:rsidRDefault="00EC44C9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7C41881C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7EA2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12E6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9BE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4635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694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0EEAF17D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D09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7DA4" w14:textId="77777777" w:rsidR="000C4564" w:rsidRPr="008403BD" w:rsidRDefault="00727EC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b/>
                <w:sz w:val="20"/>
                <w:szCs w:val="20"/>
              </w:rPr>
              <w:t>10 794,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E1A8" w14:textId="77777777" w:rsidR="000C4564" w:rsidRPr="00F37428" w:rsidRDefault="00BA0B2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C525" w14:textId="77777777" w:rsidR="000C4564" w:rsidRPr="00F37428" w:rsidRDefault="000F2CC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0C4564" w:rsidRPr="0088762C" w14:paraId="17178B65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021A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9A68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3E08" w14:textId="77777777" w:rsidR="000C4564" w:rsidRPr="008403BD" w:rsidRDefault="00C215F7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464,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7FDD" w14:textId="77777777" w:rsidR="000C4564" w:rsidRPr="00F37428" w:rsidRDefault="00296F49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1BA6" w14:textId="77777777" w:rsidR="000C4564" w:rsidRPr="00F37428" w:rsidRDefault="00EC7774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0C4564" w:rsidRPr="003F5D6E" w14:paraId="388151B2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5E3B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F4A5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377B" w14:textId="77777777" w:rsidR="000C4564" w:rsidRPr="008403BD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45D8" w14:textId="77777777" w:rsidR="00037CEE" w:rsidRPr="00F37428" w:rsidRDefault="00131D50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5959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0C4564" w:rsidRPr="003F5D6E" w14:paraId="5FD91F81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F381" w14:textId="77777777" w:rsidR="000C4564" w:rsidRPr="00F37428" w:rsidRDefault="00D50D16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6D8A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FA29" w14:textId="77777777" w:rsidR="000C4564" w:rsidRPr="008403BD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3ED3" w:rsidRPr="0084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C51E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0204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0C4564" w:rsidRPr="003F5D6E" w14:paraId="51E24826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7FB7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5FE0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10C1" w14:textId="77777777" w:rsidR="000C4564" w:rsidRPr="008403BD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11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AA08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E0A7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0C4564" w:rsidRPr="003F5D6E" w14:paraId="65475398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FB4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5DCB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458C02E5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F657" w14:textId="77777777" w:rsidR="000C4564" w:rsidRPr="008403BD" w:rsidRDefault="00F3742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37B3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D4E6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0C4564" w:rsidRPr="003F5D6E" w14:paraId="57FFBB9A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D877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CCC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49C8" w14:textId="77777777" w:rsidR="000C4564" w:rsidRPr="008403BD" w:rsidRDefault="00C215F7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582C" w14:textId="77777777" w:rsidR="000C4564" w:rsidRPr="00F37428" w:rsidRDefault="00131D50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53A5" w14:textId="77777777" w:rsidR="000C4564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E42CFA" w:rsidRPr="003F5D6E" w14:paraId="3F5B077A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FAE9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68B4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93BC" w14:textId="77777777" w:rsidR="00E42CFA" w:rsidRPr="008403BD" w:rsidRDefault="007A38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850A" w14:textId="77777777" w:rsidR="00E42CFA" w:rsidRPr="00F37428" w:rsidRDefault="009A34B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A021" w14:textId="77777777" w:rsidR="00E42CFA" w:rsidRPr="00F37428" w:rsidRDefault="00DF227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FA2983" w:rsidRPr="003F5D6E" w14:paraId="433668BF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A5F8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DBFB" w14:textId="77777777" w:rsidR="00FA2983" w:rsidRPr="008403BD" w:rsidRDefault="006E147E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96EEE" w:rsidRPr="008403BD">
              <w:rPr>
                <w:rFonts w:ascii="Times New Roman" w:hAnsi="Times New Roman" w:cs="Times New Roman"/>
                <w:b/>
                <w:sz w:val="20"/>
                <w:szCs w:val="20"/>
              </w:rPr>
              <w:t> 329,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1190" w14:textId="77777777" w:rsidR="00FA2983" w:rsidRPr="00F37428" w:rsidRDefault="00296F4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6B1A">
              <w:rPr>
                <w:rFonts w:ascii="Times New Roman" w:hAnsi="Times New Roman" w:cs="Times New Roman"/>
                <w:b/>
                <w:sz w:val="20"/>
                <w:szCs w:val="20"/>
              </w:rPr>
              <w:t>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91F0" w14:textId="77777777" w:rsidR="00FA2983" w:rsidRPr="00F37428" w:rsidRDefault="00EE4C1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0C4564" w:rsidRPr="003F5D6E" w14:paraId="0528DB38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48F2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326C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3027" w14:textId="77777777" w:rsidR="000C4564" w:rsidRPr="008403BD" w:rsidRDefault="00C215F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69D" w14:textId="77777777" w:rsidR="000C4564" w:rsidRPr="00F37428" w:rsidRDefault="00A13B0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8C0F" w14:textId="77777777" w:rsidR="000C4564" w:rsidRPr="00F37428" w:rsidRDefault="004168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0C4564" w:rsidRPr="003F5D6E" w14:paraId="0B5BE6B9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9690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D407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CF7C" w14:textId="77777777" w:rsidR="000C4564" w:rsidRPr="008403BD" w:rsidRDefault="00015EBB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1 965,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91B4" w14:textId="77777777" w:rsidR="000C4564" w:rsidRPr="00F37428" w:rsidRDefault="00296F4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6F12" w14:textId="77777777" w:rsidR="000C4564" w:rsidRPr="00F37428" w:rsidRDefault="00EC777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BD31EA" w:rsidRPr="003F5D6E" w14:paraId="05889AA4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113C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1651" w14:textId="77777777" w:rsidR="00BD31EA" w:rsidRPr="008403BD" w:rsidRDefault="00935072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5E" w14:textId="77777777" w:rsidR="00BD31EA" w:rsidRPr="00A13B03" w:rsidRDefault="0012065B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60E" w14:textId="77777777" w:rsidR="00BD31EA" w:rsidRPr="00EC7774" w:rsidRDefault="00EC7774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0C4564" w:rsidRPr="003F5D6E" w14:paraId="3BA3E077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37DA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A1D4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109D" w14:textId="77777777" w:rsidR="000C4564" w:rsidRPr="008403BD" w:rsidRDefault="00C215F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BD"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45A1" w14:textId="77777777" w:rsidR="000C4564" w:rsidRPr="00F37428" w:rsidRDefault="0012065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0F39" w14:textId="77777777" w:rsidR="000C4564" w:rsidRPr="00F37428" w:rsidRDefault="00EC777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18E6F825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467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7"/>
      </w:tblGrid>
      <w:tr w:rsidR="00EC5E39" w:rsidRPr="00EC5E39" w14:paraId="41A31977" w14:textId="77777777" w:rsidTr="008403BD">
        <w:trPr>
          <w:trHeight w:val="315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4DAA" w14:textId="77777777" w:rsidR="000659D3" w:rsidRDefault="000659D3" w:rsidP="00AB2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1A6F4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2939"/>
              <w:gridCol w:w="995"/>
              <w:gridCol w:w="1359"/>
              <w:gridCol w:w="1105"/>
              <w:gridCol w:w="1362"/>
              <w:gridCol w:w="1279"/>
            </w:tblGrid>
            <w:tr w:rsidR="000659D3" w:rsidRPr="000659D3" w14:paraId="29ACCD1C" w14:textId="77777777" w:rsidTr="00AB2C67">
              <w:trPr>
                <w:trHeight w:val="255"/>
              </w:trPr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8FC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0659D3" w:rsidRPr="000659D3" w14:paraId="3507440B" w14:textId="77777777" w:rsidTr="00AB2C67">
              <w:trPr>
                <w:trHeight w:val="255"/>
              </w:trPr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5778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0659D3" w:rsidRPr="000659D3" w14:paraId="52B4C498" w14:textId="77777777" w:rsidTr="00AB2C67">
              <w:trPr>
                <w:trHeight w:val="255"/>
              </w:trPr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A373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0659D3" w:rsidRPr="000659D3" w14:paraId="626E67C6" w14:textId="77777777" w:rsidTr="00AB2C67">
              <w:trPr>
                <w:trHeight w:val="255"/>
              </w:trPr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6DB0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0659D3" w:rsidRPr="000659D3" w14:paraId="6F5EECDA" w14:textId="77777777" w:rsidTr="00AB2C67">
              <w:trPr>
                <w:trHeight w:val="255"/>
              </w:trPr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0000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3 год и плановый период 2024 и 2025 годов"</w:t>
                  </w:r>
                </w:p>
              </w:tc>
            </w:tr>
            <w:tr w:rsidR="000659D3" w:rsidRPr="000659D3" w14:paraId="17B00B46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16A3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5C0E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5A1AC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0AC8E" w14:textId="767758F4" w:rsid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119 от 28.02.2023г.</w:t>
                  </w:r>
                </w:p>
                <w:p w14:paraId="5B9C7150" w14:textId="77777777" w:rsid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2184231" w14:textId="5B063CA0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659D3" w:rsidRPr="000659D3" w14:paraId="2BE833E0" w14:textId="77777777" w:rsidTr="00AB2C67">
              <w:trPr>
                <w:trHeight w:val="615"/>
              </w:trPr>
              <w:tc>
                <w:tcPr>
                  <w:tcW w:w="9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AD3C1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3  год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</w: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8403BD" w:rsidRPr="000659D3" w14:paraId="4C0BAA73" w14:textId="77777777" w:rsidTr="00AB2C67">
              <w:trPr>
                <w:trHeight w:val="86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ADE3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B7C2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7E44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C488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78F1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8CDE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FF66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03BD" w:rsidRPr="000659D3" w14:paraId="6412F16C" w14:textId="77777777" w:rsidTr="00AB2C67">
              <w:trPr>
                <w:trHeight w:val="464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96D51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2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8DE7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B6DA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A3AC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E4E2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6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8B77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8403BD" w:rsidRPr="000659D3" w14:paraId="354B251E" w14:textId="77777777" w:rsidTr="00AB2C67">
              <w:trPr>
                <w:trHeight w:val="464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4A80E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0098A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AAE8C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732A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E61C4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59923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03BD" w:rsidRPr="000659D3" w14:paraId="36CDB89A" w14:textId="77777777" w:rsidTr="00AB2C67">
              <w:trPr>
                <w:trHeight w:val="834"/>
              </w:trPr>
              <w:tc>
                <w:tcPr>
                  <w:tcW w:w="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BC146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257F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4BD9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B6D6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FFC4E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EFC8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B7A3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8403BD" w:rsidRPr="000659D3" w14:paraId="4B3F3231" w14:textId="77777777" w:rsidTr="00AB2C67">
              <w:trPr>
                <w:trHeight w:val="631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FAD2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1CC3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сельского поселения Черный Ключ муниципального района Клявлинский Самарской област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D526A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90DD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3DE6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07AFD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 119,93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2B61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8403BD" w:rsidRPr="000659D3" w14:paraId="4D7FEFB6" w14:textId="77777777" w:rsidTr="00AB2C67">
              <w:trPr>
                <w:trHeight w:val="637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56C5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A776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3D24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6030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EB6E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A83F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015,83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59DB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012270F8" w14:textId="77777777" w:rsidTr="00AB2C67">
              <w:trPr>
                <w:trHeight w:val="13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BF37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891C6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D157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D93C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C1F4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9A22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5,83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F134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821CE83" w14:textId="77777777" w:rsidTr="00AB2C67">
              <w:trPr>
                <w:trHeight w:val="111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4912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1E58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E64C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C555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3F0C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6814C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5,83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0CE2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A0DAD71" w14:textId="77777777" w:rsidTr="00AB2C67">
              <w:trPr>
                <w:trHeight w:val="52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C6CB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30B8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F427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4CC8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845D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B41C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5,83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7943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3A34E62" w14:textId="77777777" w:rsidTr="00AB2C67">
              <w:trPr>
                <w:trHeight w:val="787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3890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C247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EA93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D81B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6E75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5802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255,09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1E46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67CF331" w14:textId="77777777" w:rsidTr="00AB2C67">
              <w:trPr>
                <w:trHeight w:val="104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2C3D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0F35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2331F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155E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A6D1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7FF3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55,09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5F3F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738677A" w14:textId="77777777" w:rsidTr="00AB2C67">
              <w:trPr>
                <w:trHeight w:val="10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A7BF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1778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48CD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B7FB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FCCD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194B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,84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23171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623946F4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E682A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FD8A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836A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6257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8772C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A6F5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,84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9E47E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0C25B51D" w14:textId="77777777" w:rsidTr="00AB2C67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3D6E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85B1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AA4B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EF9B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FDD5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C35D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A590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809E446" w14:textId="77777777" w:rsidTr="00AB2C67">
              <w:trPr>
                <w:trHeight w:val="7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1D81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EC2A9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BF30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17F2A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565C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DA2F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8,57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0946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2FFC786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7156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C6D8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1AEF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280B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1BD4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75F3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C24E2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E29EEBB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615D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1328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8D037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BE26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A276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71A1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1,67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01B7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37A7464" w14:textId="77777777" w:rsidTr="00AB2C67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8619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858A2B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26E0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5188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9EBA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2109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33C0D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92C4591" w14:textId="77777777" w:rsidTr="00AB2C67">
              <w:trPr>
                <w:trHeight w:val="127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FEA3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8D0D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509CE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0FB4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3BE3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4F00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981F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28100F85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58BD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196FC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A151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8018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E65C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D3CB8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2D48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45EE5D4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017F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33BFC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11EA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2641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64AE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5430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8868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7AD35EE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3D39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98FC4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D1D5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C0D0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C2E1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107D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4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15A02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05DBACE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AD5C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8503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94F4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432AB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A72B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0A8B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4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4FEB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61A0D4B" w14:textId="77777777" w:rsidTr="00AB2C67">
              <w:trPr>
                <w:trHeight w:val="124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44D6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91BD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ECBC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C204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F2A3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38BC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4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6E8B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0473B623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7CD02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4A8D8A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24960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CCC3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3E20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3044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4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7FA8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6793A46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F182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DABC3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348C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B0A0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D6AD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7A27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4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FFD6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8711C4D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D71D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3FEF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A4C9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8E91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1EB1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4E13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0,73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0F19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86AFF9E" w14:textId="77777777" w:rsidTr="00AB2C67">
              <w:trPr>
                <w:trHeight w:val="105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785E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9814E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26D9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542FE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BE5AC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E58E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73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5FF2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2739CB5D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D38E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D9E7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5D25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31E8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27454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9E15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71FB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AB214FC" w14:textId="77777777" w:rsidTr="00AB2C67">
              <w:trPr>
                <w:trHeight w:val="58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B74B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F8963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6EB9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A890C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7712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D6C0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5B6C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76DDADAE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BEAF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25416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08C9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4F147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1D4C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BC5A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B8EA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A01AAB8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CF1C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566F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B161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BA22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8DA0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053C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73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A8CA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620DE0DC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F317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91C76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5B53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6748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0F53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C5C8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78D2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8403BD" w:rsidRPr="000659D3" w14:paraId="1BC01F00" w14:textId="77777777" w:rsidTr="00AB2C67">
              <w:trPr>
                <w:trHeight w:val="10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848C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C4FC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E926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3BAA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CAA4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5C56A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62D9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8403BD" w:rsidRPr="000659D3" w14:paraId="7627A413" w14:textId="77777777" w:rsidTr="00AB2C67">
              <w:trPr>
                <w:trHeight w:val="977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2035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7E1C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C49D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A3ED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A51C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FAFE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D349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</w:tr>
            <w:tr w:rsidR="008403BD" w:rsidRPr="000659D3" w14:paraId="0E9CBB50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E6C9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85763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D40D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9D43B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3B5B2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4F6A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75EC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628</w:t>
                  </w:r>
                </w:p>
              </w:tc>
            </w:tr>
            <w:tr w:rsidR="008403BD" w:rsidRPr="000659D3" w14:paraId="6C7216A6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AA19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4DF5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7DD4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09EC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7CB5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00E3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F00E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</w:tr>
            <w:tr w:rsidR="008403BD" w:rsidRPr="000659D3" w14:paraId="4662CF11" w14:textId="77777777" w:rsidTr="00AB2C67">
              <w:trPr>
                <w:trHeight w:val="52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BC6C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64BC0B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EDB6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2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4878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4F9F4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F50B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7A2F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52</w:t>
                  </w:r>
                </w:p>
              </w:tc>
            </w:tr>
            <w:tr w:rsidR="008403BD" w:rsidRPr="000659D3" w14:paraId="07610096" w14:textId="77777777" w:rsidTr="00AB2C67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E9F0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6F5C7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FBC4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668E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247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B763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C345F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287BB0E8" w14:textId="77777777" w:rsidTr="00AB2C67">
              <w:trPr>
                <w:trHeight w:val="103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02FC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551AA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AA9F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7665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CCF0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4EE95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B092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646BB476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E788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3322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8E5B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0FFE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5649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1708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73CF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28A051D" w14:textId="77777777" w:rsidTr="00AB2C67">
              <w:trPr>
                <w:trHeight w:val="47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70B0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6FD90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68DB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7254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D19E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7DDA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0347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1368E5A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2E66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7CDD99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4DFFA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4EDE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6865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B800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B8C0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4627942" w14:textId="77777777" w:rsidTr="00AB2C67">
              <w:trPr>
                <w:trHeight w:val="112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FEEE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7E114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AA5F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CE8C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A755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4E8D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C5769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2223878F" w14:textId="77777777" w:rsidTr="00AB2C67">
              <w:trPr>
                <w:trHeight w:val="57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2B81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C048B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7345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EEFF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8261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A91B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493B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9558AE4" w14:textId="77777777" w:rsidTr="00AB2C67">
              <w:trPr>
                <w:trHeight w:val="631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1435A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AB35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FC80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8CAA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3E91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1476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D41E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86FD66E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E161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2FC6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8BE4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29582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6C0C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D92F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50,5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CDCD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FD92AC3" w14:textId="77777777" w:rsidTr="00AB2C67">
              <w:trPr>
                <w:trHeight w:val="95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1FCA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6391B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89A19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9F7F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9FF0B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A13D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,58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18574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87F2D62" w14:textId="77777777" w:rsidTr="00AB2C67">
              <w:trPr>
                <w:trHeight w:val="97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4A713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6979D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317D5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6304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5FA57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1B572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,72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AA81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7A1A4FC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CD6E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D2EA4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3116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0B095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3152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E540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,72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A5D7E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CDC6BD3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314D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345E9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1DD243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182D4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DEDF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DCE4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85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0501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A4E486F" w14:textId="77777777" w:rsidTr="00AB2C67">
              <w:trPr>
                <w:trHeight w:val="76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15AB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1E8E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00E1A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9D9C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49B6F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4BB9A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85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D3A3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04A2CEA1" w14:textId="77777777" w:rsidTr="00AB2C67">
              <w:trPr>
                <w:trHeight w:val="2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DB40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11583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324A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72AB6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6953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7300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10,65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B511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BD54154" w14:textId="77777777" w:rsidTr="00AB2C67">
              <w:trPr>
                <w:trHeight w:val="104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D9FD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A2BDC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8183A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419F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6294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B246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,65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0241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3F72376" w14:textId="77777777" w:rsidTr="00AB2C67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7E53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60730C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A82E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DA9C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6C51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37A4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,65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47438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6FAC8A3C" w14:textId="77777777" w:rsidTr="00AB2C67">
              <w:trPr>
                <w:trHeight w:val="62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811E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4837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E377C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7763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01E0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C2BB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,65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76B28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58AB7DE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4016C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6E194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8CC5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352A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6F45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76F8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DD53F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12BD9BF" w14:textId="77777777" w:rsidTr="00AB2C67">
              <w:trPr>
                <w:trHeight w:val="1011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C7B4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2B634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4A71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AA15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BDF1E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B666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360F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BC35E27" w14:textId="77777777" w:rsidTr="00AB2C67">
              <w:trPr>
                <w:trHeight w:val="12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D2B2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D9544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4359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873D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0C95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9A87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183A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4902F256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FCD8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C2882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AB7C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8274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6AEA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7CFF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01AAD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730CD83F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7A1FD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2B1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81CC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5993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3F4C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149E2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011,30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C3EA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7646D29" w14:textId="77777777" w:rsidTr="00AB2C67">
              <w:trPr>
                <w:trHeight w:val="9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0D69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4E8F9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A5FF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AF5EF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B0F5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81569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1,305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A156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5541EE5" w14:textId="77777777" w:rsidTr="00AB2C67">
              <w:trPr>
                <w:trHeight w:val="9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C75B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CD3B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1B12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4ED3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D59F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0D2F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A01CD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11D2135" w14:textId="77777777" w:rsidTr="00AB2C67">
              <w:trPr>
                <w:trHeight w:val="49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1EFC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7EB00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8F2CB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2B6B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8E66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4B8EF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7,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7ED7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EB3B7FC" w14:textId="77777777" w:rsidTr="00AB2C67">
              <w:trPr>
                <w:trHeight w:val="5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8FAC3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EC28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8806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258A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F5D0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209A0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72,97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C1D92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5B57AF18" w14:textId="77777777" w:rsidTr="00AB2C67">
              <w:trPr>
                <w:trHeight w:val="64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5EEB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4278B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DCE8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599C8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71F2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28D1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72,97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B32C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77B77323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50B6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F3468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5C0A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B7F3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C003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D18118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24F42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79091C1F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8EF9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9C40A8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94DD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BFEA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54CC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FF8D0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4,228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9381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2CDF441F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8CEB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E38D7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7502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B671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4E1B7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197A6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,0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A3A43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21F8D086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51C0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0E5F3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277F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10CA9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F5F46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6DCE5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,0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50D3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6145B14D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45A7A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FE43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21EE4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7EAAC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3273C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10C2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8B68F1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35F2A032" w14:textId="77777777" w:rsidTr="00AB2C67">
              <w:trPr>
                <w:trHeight w:val="94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FC95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CAE2F1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71326F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8A1F8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A722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DADBFA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5BF23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11E1A5C3" w14:textId="77777777" w:rsidTr="00AB2C67">
              <w:trPr>
                <w:trHeight w:val="3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86905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1A9E6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FC88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CB310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E6CB7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4D84B7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9515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403BD" w:rsidRPr="000659D3" w14:paraId="6C7E580F" w14:textId="77777777" w:rsidTr="00AB2C67">
              <w:trPr>
                <w:trHeight w:val="25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0DDB2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5A8F3" w14:textId="77777777" w:rsidR="000659D3" w:rsidRPr="000659D3" w:rsidRDefault="000659D3" w:rsidP="000659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F6C1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B1E573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BC50BB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71FB9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E7C2B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0659D3" w:rsidRPr="000659D3" w14:paraId="53FDBEC4" w14:textId="77777777" w:rsidTr="00AB2C67">
              <w:trPr>
                <w:trHeight w:val="255"/>
              </w:trPr>
              <w:tc>
                <w:tcPr>
                  <w:tcW w:w="71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051A81" w14:textId="77777777" w:rsidR="000659D3" w:rsidRPr="000659D3" w:rsidRDefault="000659D3" w:rsidP="000659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D6A5CC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 119,93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36244" w14:textId="77777777" w:rsidR="000659D3" w:rsidRPr="000659D3" w:rsidRDefault="000659D3" w:rsidP="000659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</w:tbl>
          <w:p w14:paraId="5BED726C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BB42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9E823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364D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B2EAC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5BA1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513C9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C0FE6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BF38B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24A17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056A6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F7838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7776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49581" w14:textId="77777777" w:rsidR="000659D3" w:rsidRDefault="000659D3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60C3" w14:textId="77777777" w:rsidR="000659D3" w:rsidRDefault="000659D3" w:rsidP="00F525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78FC7" w14:textId="7998A658" w:rsidR="000659D3" w:rsidRDefault="000659D3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2843D" w14:textId="5D08052E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B9AA4" w14:textId="132852C2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B9367" w14:textId="2A528F5D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BE6C" w14:textId="4D6014B1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6B3DF" w14:textId="6E2F6F97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8DE2E" w14:textId="16D05AF6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E5773" w14:textId="3CADA694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C4066" w14:textId="589F7194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52396" w14:textId="46C3361D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FE3DB" w14:textId="78D522EB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993D3" w14:textId="3B98C245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A8E1" w14:textId="3398BB72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BDA10" w14:textId="2FC93C87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3E108" w14:textId="77777777" w:rsidR="002E1568" w:rsidRDefault="002E1568" w:rsidP="000659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9419" w:type="dxa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6145"/>
              <w:gridCol w:w="1275"/>
              <w:gridCol w:w="1562"/>
              <w:gridCol w:w="5105"/>
              <w:gridCol w:w="4676"/>
            </w:tblGrid>
            <w:tr w:rsidR="002E1568" w:rsidRPr="002E1568" w14:paraId="3BEB3760" w14:textId="77777777" w:rsidTr="00852199">
              <w:trPr>
                <w:gridAfter w:val="2"/>
                <w:wAfter w:w="9781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181D26" w14:textId="77777777" w:rsidR="002E1568" w:rsidRPr="002E1568" w:rsidRDefault="002E1568" w:rsidP="002E156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E1568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3135F" w14:textId="77777777" w:rsidR="002E1568" w:rsidRPr="002E1568" w:rsidRDefault="002E1568" w:rsidP="002E156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AF1D0" w14:textId="77777777" w:rsidR="002E1568" w:rsidRPr="002E1568" w:rsidRDefault="002E1568" w:rsidP="002E15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1E0B8B49" w14:textId="20300606" w:rsidR="002E1568" w:rsidRPr="002E1568" w:rsidRDefault="002E1568" w:rsidP="002E15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2199" w:rsidRPr="002E1568" w14:paraId="78B7B5A1" w14:textId="77777777" w:rsidTr="00852199">
              <w:trPr>
                <w:gridAfter w:val="2"/>
                <w:wAfter w:w="9781" w:type="dxa"/>
                <w:trHeight w:val="1610"/>
              </w:trPr>
              <w:tc>
                <w:tcPr>
                  <w:tcW w:w="9638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tbl>
                  <w:tblPr>
                    <w:tblW w:w="97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3"/>
                    <w:gridCol w:w="2940"/>
                    <w:gridCol w:w="995"/>
                    <w:gridCol w:w="5103"/>
                  </w:tblGrid>
                  <w:tr w:rsidR="00852199" w:rsidRPr="000659D3" w14:paraId="3D386C0D" w14:textId="77777777" w:rsidTr="003E3831">
                    <w:trPr>
                      <w:trHeight w:val="255"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840BE" w14:textId="492FE93F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659D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риложение </w:t>
                        </w:r>
                        <w:r w:rsidR="00893BA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852199" w:rsidRPr="000659D3" w14:paraId="6D15D908" w14:textId="77777777" w:rsidTr="003E3831">
                    <w:trPr>
                      <w:trHeight w:val="255"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5FCF3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659D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 решению Собрания представителей сельского поселения</w:t>
                        </w:r>
                      </w:p>
                    </w:tc>
                  </w:tr>
                  <w:tr w:rsidR="00852199" w:rsidRPr="000659D3" w14:paraId="35B8537E" w14:textId="77777777" w:rsidTr="003E3831">
                    <w:trPr>
                      <w:trHeight w:val="255"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33F12D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659D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Черный Ключ муниципального района Клявлинский Самарской области</w:t>
                        </w:r>
                      </w:p>
                    </w:tc>
                  </w:tr>
                  <w:tr w:rsidR="00852199" w:rsidRPr="000659D3" w14:paraId="5BACAFDC" w14:textId="77777777" w:rsidTr="003E3831">
                    <w:trPr>
                      <w:trHeight w:val="255"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67E442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659D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"О бюджете сельского поселения Черный Ключ муниципального района Клявлинский Самарской области</w:t>
                        </w:r>
                      </w:p>
                    </w:tc>
                  </w:tr>
                  <w:tr w:rsidR="00852199" w:rsidRPr="000659D3" w14:paraId="54353520" w14:textId="77777777" w:rsidTr="003E3831">
                    <w:trPr>
                      <w:trHeight w:val="255"/>
                    </w:trPr>
                    <w:tc>
                      <w:tcPr>
                        <w:tcW w:w="978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37CBE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659D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на 2023 год и плановый период 2024 и 2025 годов"</w:t>
                        </w:r>
                      </w:p>
                    </w:tc>
                  </w:tr>
                  <w:tr w:rsidR="00852199" w:rsidRPr="000659D3" w14:paraId="3CFECA3D" w14:textId="77777777" w:rsidTr="003E3831">
                    <w:trPr>
                      <w:trHeight w:val="255"/>
                    </w:trPr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3FDFF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3CC4C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713CFB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3D1397" w14:textId="77777777" w:rsidR="00852199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659D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119 от 28.02.2023г.</w:t>
                        </w:r>
                      </w:p>
                      <w:p w14:paraId="152580B8" w14:textId="77777777" w:rsidR="00852199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5AC7C5DE" w14:textId="77777777" w:rsidR="00852199" w:rsidRPr="000659D3" w:rsidRDefault="00852199" w:rsidP="00852199">
                        <w:pPr>
                          <w:spacing w:after="0" w:line="240" w:lineRule="auto"/>
                          <w:ind w:right="314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78A54E3F" w14:textId="76C7271D" w:rsidR="00852199" w:rsidRPr="002E1568" w:rsidRDefault="00852199" w:rsidP="00852199">
                  <w:pPr>
                    <w:spacing w:after="0" w:line="240" w:lineRule="auto"/>
                    <w:ind w:right="314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2199" w:rsidRPr="002E1568" w14:paraId="6CB7079F" w14:textId="2C3EE7B9" w:rsidTr="00852199">
              <w:trPr>
                <w:trHeight w:val="840"/>
              </w:trPr>
              <w:tc>
                <w:tcPr>
                  <w:tcW w:w="96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55D64D" w14:textId="77777777" w:rsidR="00852199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</w:t>
                  </w: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классификации расходов бюджета сельского поселения Черный Ключ муниципального района </w:t>
                  </w:r>
                </w:p>
                <w:p w14:paraId="4A2446A5" w14:textId="2021B628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лявлинский Самарской области на 2023 год</w:t>
                  </w:r>
                </w:p>
              </w:tc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4C66F9" w14:textId="644A0E4B" w:rsidR="00852199" w:rsidRPr="002E1568" w:rsidRDefault="00852199" w:rsidP="008521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2199" w:rsidRPr="002E1568" w14:paraId="752FDDDC" w14:textId="492EF9F9" w:rsidTr="00852199">
              <w:trPr>
                <w:gridAfter w:val="1"/>
                <w:wAfter w:w="4676" w:type="dxa"/>
                <w:trHeight w:val="75"/>
              </w:trPr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C5D3E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1DE61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CF452" w14:textId="577B03D9" w:rsidR="00852199" w:rsidRPr="002E1568" w:rsidRDefault="00852199" w:rsidP="008521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5D9C2" w14:textId="254F6F3B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6AE447" w14:textId="77777777" w:rsidR="00852199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659D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119 от 28.02.2023г.</w:t>
                  </w:r>
                </w:p>
                <w:p w14:paraId="66C45A52" w14:textId="77777777" w:rsidR="00852199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A389363" w14:textId="77777777" w:rsidR="00852199" w:rsidRPr="002E1568" w:rsidRDefault="00852199" w:rsidP="0085219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2199" w:rsidRPr="002E1568" w14:paraId="395FAA4E" w14:textId="77777777" w:rsidTr="00852199">
              <w:trPr>
                <w:gridAfter w:val="2"/>
                <w:wAfter w:w="9781" w:type="dxa"/>
                <w:trHeight w:val="464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5F40D3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6BAE5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</w:t>
                  </w:r>
                  <w:proofErr w:type="gramEnd"/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подраздела расходов</w:t>
                  </w:r>
                </w:p>
              </w:tc>
              <w:tc>
                <w:tcPr>
                  <w:tcW w:w="28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97C874E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852199" w:rsidRPr="002E1568" w14:paraId="30FBC1B2" w14:textId="77777777" w:rsidTr="00852199">
              <w:trPr>
                <w:gridAfter w:val="2"/>
                <w:wAfter w:w="9781" w:type="dxa"/>
                <w:trHeight w:val="464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54CA0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96B3F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04108D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2199" w:rsidRPr="002E1568" w14:paraId="5A880783" w14:textId="77777777" w:rsidTr="00852199">
              <w:trPr>
                <w:gridAfter w:val="2"/>
                <w:wAfter w:w="9781" w:type="dxa"/>
                <w:trHeight w:val="1116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2A6A6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0181B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A98992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0F5DA3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852199" w:rsidRPr="002E1568" w14:paraId="53174EA1" w14:textId="77777777" w:rsidTr="00852199">
              <w:trPr>
                <w:gridAfter w:val="2"/>
                <w:wAfter w:w="9781" w:type="dxa"/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950981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A5656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EEC4C2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469,1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FF2410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3B2187E1" w14:textId="77777777" w:rsidTr="00852199">
              <w:trPr>
                <w:gridAfter w:val="2"/>
                <w:wAfter w:w="9781" w:type="dxa"/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306801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12CF53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A85847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5,83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4F6D52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5F53D3EB" w14:textId="77777777" w:rsidTr="00852199">
              <w:trPr>
                <w:gridAfter w:val="2"/>
                <w:wAfter w:w="9781" w:type="dxa"/>
                <w:trHeight w:val="75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669935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105142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0A23FF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5,09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13D15E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6CE9B78C" w14:textId="77777777" w:rsidTr="00852199">
              <w:trPr>
                <w:gridAfter w:val="2"/>
                <w:wAfter w:w="9781" w:type="dxa"/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F5D73B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ECBBF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EB4C02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CFB899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1AC003DE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35A43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AA578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4A9A01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94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02CEB0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757F261C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610B87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41681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E03240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73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F47D7F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7145C0A0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E5EA1F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537B1B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A69E77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1A0530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852199" w:rsidRPr="002E1568" w14:paraId="6FF4E675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FBB130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94A0B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2A4609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CDB064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852199" w:rsidRPr="002E1568" w14:paraId="5571A26E" w14:textId="77777777" w:rsidTr="00852199">
              <w:trPr>
                <w:gridAfter w:val="2"/>
                <w:wAfter w:w="9781" w:type="dxa"/>
                <w:trHeight w:val="52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3A19B5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F8EA54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426D7D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6F0724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6632BBDE" w14:textId="77777777" w:rsidTr="00852199">
              <w:trPr>
                <w:gridAfter w:val="2"/>
                <w:wAfter w:w="9781" w:type="dxa"/>
                <w:trHeight w:val="48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713234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9F9902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BDAA56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,28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3C5918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18CCF2FD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5E1ECC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04836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6EF9C3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7085E2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4D81A488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929D1E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24D22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75E4E5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DB1355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68E47D77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91CA9B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63D93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45231E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1,23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611EB9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437E40BE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AE2B67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C3DAD8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AF74CB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,58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209843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54A2354D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86A358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55D82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510557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,65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46AE87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29706512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E3B704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111CF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4507B1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44F4CF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55C412AF" w14:textId="77777777" w:rsidTr="00852199">
              <w:trPr>
                <w:gridAfter w:val="2"/>
                <w:wAfter w:w="9781" w:type="dxa"/>
                <w:trHeight w:val="2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E21C09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5A5D76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C049B0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D7CC44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5BE0757B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0DB670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CD1FC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B08E96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11,3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5AC265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660DE838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07D2E3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23B30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5696A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1,30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7A0490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10282289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92995D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269A4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6B7EC8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EBC66E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63ADA538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C19A90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6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37A61" w14:textId="77777777" w:rsidR="00852199" w:rsidRPr="002E1568" w:rsidRDefault="00852199" w:rsidP="00852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A9CA6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A87C1A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52199" w:rsidRPr="002E1568" w14:paraId="2C7644D9" w14:textId="77777777" w:rsidTr="00852199">
              <w:trPr>
                <w:gridAfter w:val="2"/>
                <w:wAfter w:w="9781" w:type="dxa"/>
                <w:trHeight w:val="255"/>
              </w:trPr>
              <w:tc>
                <w:tcPr>
                  <w:tcW w:w="6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7A842E4" w14:textId="77777777" w:rsidR="00852199" w:rsidRPr="002E1568" w:rsidRDefault="00852199" w:rsidP="00852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1AEDBC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119,93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1F1504" w14:textId="77777777" w:rsidR="00852199" w:rsidRPr="002E1568" w:rsidRDefault="00852199" w:rsidP="0085219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56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</w:tbl>
          <w:p w14:paraId="48E91FC9" w14:textId="77777777" w:rsidR="00F525EF" w:rsidRDefault="00F525EF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2E6BF" w14:textId="437A9F87" w:rsidR="00F525EF" w:rsidRDefault="00F525EF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6E7C4" w14:textId="05362F5C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39825" w14:textId="0CB06E01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D66E" w14:textId="21C73166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EDE0F" w14:textId="4259D4A5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F86B3" w14:textId="1F1F42D1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311D6" w14:textId="46E00447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0E0DA" w14:textId="718EC27D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83790" w14:textId="7808566B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82F2B" w14:textId="50667ED4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6EC0" w14:textId="68D16628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0564" w14:textId="4060A6A5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5CF32" w14:textId="494AA767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4E605" w14:textId="66F93238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87779" w14:textId="3CDC0A5D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66E79" w14:textId="2048F159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FB18F" w14:textId="572B86B3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B735E" w14:textId="6CE5BE07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80D6D" w14:textId="63E7E43D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BE99A" w14:textId="79AD92EE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ABA70" w14:textId="51FF0579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1C1EF" w14:textId="6FF9B288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2FAE6" w14:textId="79A02E2E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98BE" w14:textId="77A87894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6B184" w14:textId="0874D03A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4E830" w14:textId="2E2C25DF" w:rsidR="008403BD" w:rsidRDefault="008403BD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5AAD5" w14:textId="77777777" w:rsidR="008403BD" w:rsidRDefault="008403BD" w:rsidP="008403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A5EC8" w14:textId="32754633" w:rsidR="00EC5E39" w:rsidRPr="00EC5E39" w:rsidRDefault="00EC5E39" w:rsidP="000659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</w:tbl>
    <w:p w14:paraId="3A04BEB9" w14:textId="77777777" w:rsidR="008403BD" w:rsidRDefault="008403BD" w:rsidP="00DB0984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8403BD" w:rsidSect="008403B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0349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3544"/>
        <w:gridCol w:w="1134"/>
        <w:gridCol w:w="1134"/>
        <w:gridCol w:w="1135"/>
      </w:tblGrid>
      <w:tr w:rsidR="00EC5E39" w:rsidRPr="00EC5E39" w14:paraId="1B094B5B" w14:textId="77777777" w:rsidTr="00893BA0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DDAB" w14:textId="77777777" w:rsidR="00AB2C67" w:rsidRDefault="00AB2C67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9DE20" w14:textId="77777777" w:rsidR="00893BA0" w:rsidRDefault="00893BA0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  <w:p w14:paraId="2914B8FB" w14:textId="0353C283" w:rsidR="00EC5E39" w:rsidRPr="00EC5E39" w:rsidRDefault="00EC5E39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677AC1F1" w14:textId="77777777" w:rsidTr="00893BA0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9130" w14:textId="77777777" w:rsidR="00EC5E39" w:rsidRPr="00EC5E39" w:rsidRDefault="00EC5E39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0B00385" w14:textId="77777777" w:rsidTr="00893BA0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1CC8" w14:textId="77777777" w:rsidR="00EC5E39" w:rsidRPr="00EC5E39" w:rsidRDefault="00EC5E39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71B9802" w14:textId="77777777" w:rsidTr="00893BA0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B74C" w14:textId="77777777" w:rsidR="00EC5E39" w:rsidRPr="00EC5E39" w:rsidRDefault="007F0B69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15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46162" w:rsidRPr="00EC5E39" w14:paraId="59792B82" w14:textId="77777777" w:rsidTr="00893BA0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33D72" w14:textId="77777777" w:rsidR="00246162" w:rsidRDefault="00232AD7" w:rsidP="00AB2C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9 от 28.02</w:t>
            </w:r>
            <w:r w:rsidR="0024616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EC5E39" w:rsidRPr="00EC5E39" w14:paraId="0EFFE2D0" w14:textId="77777777" w:rsidTr="00893BA0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7060D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4D0B7898" w14:textId="77777777" w:rsidTr="00893BA0">
        <w:trPr>
          <w:trHeight w:val="93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D00F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F15A9C">
              <w:rPr>
                <w:rFonts w:ascii="Times New Roman" w:hAnsi="Times New Roman" w:cs="Times New Roman"/>
                <w:b/>
                <w:bCs/>
              </w:rPr>
              <w:t>23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4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F15A9C">
              <w:rPr>
                <w:rFonts w:ascii="Times New Roman" w:hAnsi="Times New Roman" w:cs="Times New Roman"/>
                <w:b/>
                <w:bCs/>
              </w:rPr>
              <w:t>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B2C67" w:rsidRPr="00EC5E39" w14:paraId="56E4FA6F" w14:textId="77777777" w:rsidTr="00893BA0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E502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1E4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D2F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58F5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90A9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84B1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2C67" w:rsidRPr="00EC5E39" w14:paraId="716BFF12" w14:textId="77777777" w:rsidTr="00893BA0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848B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99C5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0BBD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2B39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19B0D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615B7" w14:textId="742648FD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8403BD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</w:t>
            </w:r>
            <w:r w:rsidR="008403BD">
              <w:rPr>
                <w:rFonts w:ascii="Times New Roman" w:hAnsi="Times New Roman" w:cs="Times New Roman"/>
              </w:rPr>
              <w:t>.</w:t>
            </w:r>
          </w:p>
        </w:tc>
      </w:tr>
      <w:tr w:rsidR="008403BD" w:rsidRPr="00EC5E39" w14:paraId="51CA7D8A" w14:textId="77777777" w:rsidTr="00893BA0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3D77" w14:textId="77777777" w:rsidR="00EC5E39" w:rsidRPr="00EC5E39" w:rsidRDefault="00EC5E39" w:rsidP="00893BA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3D5AC" w14:textId="77777777" w:rsidR="00EC5E39" w:rsidRPr="00EC5E39" w:rsidRDefault="00EC5E39" w:rsidP="00AB2C67">
            <w:pPr>
              <w:ind w:left="-873"/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0059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F408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B2C67" w:rsidRPr="00EC5E39" w14:paraId="43D48CF2" w14:textId="77777777" w:rsidTr="00893BA0">
        <w:trPr>
          <w:trHeight w:val="153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E77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428D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0D43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9AEB7" w14:textId="77777777" w:rsidR="00EC5E39" w:rsidRPr="00EC5E39" w:rsidRDefault="007F0B69" w:rsidP="00AB2C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0611F" w14:textId="77777777" w:rsidR="00EC5E39" w:rsidRPr="00EC5E39" w:rsidRDefault="007F0B69" w:rsidP="00AB2C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0C3A4E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B668" w14:textId="77777777" w:rsidR="00EC5E39" w:rsidRPr="00EC5E39" w:rsidRDefault="007F0B69" w:rsidP="00AB2C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C3A4E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C67" w:rsidRPr="00EC5E39" w14:paraId="2506C825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FF9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68B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65E1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</w:t>
            </w:r>
            <w:bookmarkStart w:id="1" w:name="_GoBack"/>
            <w:bookmarkEnd w:id="1"/>
            <w:r w:rsidRPr="00EC5E39">
              <w:rPr>
                <w:rFonts w:ascii="Times New Roman" w:hAnsi="Times New Roman" w:cs="Times New Roman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5430" w14:textId="77777777" w:rsidR="00EC5E39" w:rsidRPr="00EC5E39" w:rsidRDefault="00180053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7B0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64B6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1EFBDA6B" w14:textId="77777777" w:rsidTr="00893BA0">
        <w:trPr>
          <w:trHeight w:val="8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8E95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92E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96E3" w14:textId="77777777" w:rsidR="00EC5E39" w:rsidRPr="00EC5E39" w:rsidRDefault="00EC5E39" w:rsidP="00AB2C67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5CC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2D3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177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1BC6F3CB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F87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AC8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3CFE" w14:textId="18D3ABDE" w:rsidR="00EC5E39" w:rsidRPr="00EC5E39" w:rsidRDefault="00EC5E39" w:rsidP="00AB2C67">
            <w:pPr>
              <w:ind w:right="130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>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B6B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472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41C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2D1C4BC8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625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F11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6250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5782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FF30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DCA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48369841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071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78C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8DC9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3EE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BC01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179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25CC9595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C96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14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91E1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6850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29D6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D582D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789F73CE" w14:textId="77777777" w:rsidTr="00893BA0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49CD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FAB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1B22" w14:textId="77777777" w:rsidR="00EC5E39" w:rsidRPr="00EC5E39" w:rsidRDefault="00EC5E39" w:rsidP="00AB2C67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E87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382B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280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3D4FE6F3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940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BE6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E6D5" w14:textId="77777777" w:rsidR="00EC5E39" w:rsidRPr="00EC5E39" w:rsidRDefault="004B6477" w:rsidP="00AB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830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4A9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01F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04889D18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D50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B58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CE29" w14:textId="77777777" w:rsidR="00EC5E39" w:rsidRPr="00EC5E39" w:rsidRDefault="00ED13E2" w:rsidP="00AB2C67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9FE1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BAA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6940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4DBDB7E3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541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12C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26C6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428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5BF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A0B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25198966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4568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7BC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F32A" w14:textId="77777777" w:rsidR="00EC5E39" w:rsidRPr="00EC5E39" w:rsidRDefault="001D3AE4" w:rsidP="00AB2C67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69A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10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3B1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0553A30C" w14:textId="77777777" w:rsidTr="00893BA0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DB0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A41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8B7A" w14:textId="0B753519" w:rsidR="00EC5E39" w:rsidRPr="00EC5E39" w:rsidRDefault="00DF54AC" w:rsidP="00AB2C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DC83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6103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DC1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139A1F02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2AF6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6E3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25CB" w14:textId="2A82C491" w:rsidR="00EC5E39" w:rsidRPr="00EC5E39" w:rsidRDefault="00DF54AC" w:rsidP="00AB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D99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ECDE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915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33914756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43AF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C1C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34BB" w14:textId="77777777" w:rsidR="00EC5E39" w:rsidRPr="00EC5E39" w:rsidRDefault="0099669B" w:rsidP="00AB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B550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8D8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9C6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27177F39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6F3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0A3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92AA" w14:textId="77777777" w:rsidR="00EC5E39" w:rsidRPr="00EC5E39" w:rsidRDefault="0099669B" w:rsidP="00AB2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48C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96C3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016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27D515AB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8670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4FA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D13F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1495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2E00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93F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0D430199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F7A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3DF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8386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62E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40CB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79D0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74155978" w14:textId="77777777" w:rsidTr="00893BA0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106A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E83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AB13" w14:textId="77777777" w:rsidR="00EC5E39" w:rsidRPr="00EC5E39" w:rsidRDefault="00EC5E39" w:rsidP="00AB2C67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F137" w14:textId="77777777" w:rsidR="00EC5E39" w:rsidRPr="00EC5E39" w:rsidRDefault="00E36A1F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816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3B2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05E7CCA0" w14:textId="77777777" w:rsidTr="00893B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53C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6EA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049E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0176" w14:textId="77777777" w:rsidR="00EC5E39" w:rsidRPr="00EC5E39" w:rsidRDefault="00E84335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794,31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BA19" w14:textId="77777777" w:rsidR="00EC5E39" w:rsidRPr="00EC5E39" w:rsidRDefault="003B24C5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2DB1" w14:textId="77777777" w:rsidR="00EC5E39" w:rsidRPr="00EC5E39" w:rsidRDefault="00E2695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6514F083" w14:textId="77777777" w:rsidTr="00893B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CA3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E99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D7EB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FD3C" w14:textId="77777777" w:rsidR="00EC5E39" w:rsidRPr="00EC5E39" w:rsidRDefault="002B4E18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794,31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D9661" w14:textId="77777777" w:rsidR="00EC5E39" w:rsidRPr="00EC5E39" w:rsidRDefault="003B24C5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C7D5" w14:textId="77777777" w:rsidR="00EC5E39" w:rsidRPr="00EC5E39" w:rsidRDefault="00E2695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6392907A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C0B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37C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9A34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717D" w14:textId="77777777" w:rsidR="00EC5E39" w:rsidRPr="00EC5E39" w:rsidRDefault="002B4E18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794,31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B5E1" w14:textId="77777777" w:rsidR="00EC5E39" w:rsidRPr="00EC5E39" w:rsidRDefault="003B24C5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7610A" w14:textId="77777777" w:rsidR="00EC5E39" w:rsidRPr="00EC5E39" w:rsidRDefault="00E2695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58463C5F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D7BF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EF9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A3BD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88F7" w14:textId="77777777" w:rsidR="00EC5E39" w:rsidRPr="00EC5E39" w:rsidRDefault="002B4E18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794,31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B3696" w14:textId="77777777" w:rsidR="00EC5E39" w:rsidRPr="00EC5E39" w:rsidRDefault="003B24C5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9DD94" w14:textId="77777777" w:rsidR="00EC5E39" w:rsidRPr="00EC5E39" w:rsidRDefault="00E2695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4724DE4A" w14:textId="77777777" w:rsidTr="00893B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FEE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971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4FE2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54C2" w14:textId="77777777" w:rsidR="00EC5E39" w:rsidRPr="00EC5E39" w:rsidRDefault="00B95A63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9,936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B9782" w14:textId="77777777" w:rsidR="00EC5E39" w:rsidRPr="00EC5E39" w:rsidRDefault="003B24C5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0175" w14:textId="77777777" w:rsidR="00EC5E39" w:rsidRPr="00EC5E39" w:rsidRDefault="003607ED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03D02787" w14:textId="77777777" w:rsidTr="00893B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A63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0E1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1892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36F0E" w14:textId="77777777" w:rsidR="00EC5E39" w:rsidRPr="00EC5E39" w:rsidRDefault="000663B6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9,93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5A01" w14:textId="77777777" w:rsidR="00EC5E39" w:rsidRPr="00EC5E39" w:rsidRDefault="00D1256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1C42F" w14:textId="77777777" w:rsidR="00EC5E39" w:rsidRPr="00EC5E39" w:rsidRDefault="00E4769C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7F5C34C8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217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874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9FB7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D8B2" w14:textId="77777777" w:rsidR="00EC5E39" w:rsidRPr="00EC5E39" w:rsidRDefault="000663B6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9,93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D465" w14:textId="77777777" w:rsidR="00EC5E39" w:rsidRPr="00EC5E39" w:rsidRDefault="00D1256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00B6" w14:textId="77777777" w:rsidR="00EC5E39" w:rsidRPr="00EC5E39" w:rsidRDefault="00E4769C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74E13033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1E7B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82D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5BC1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D94C" w14:textId="77777777" w:rsidR="00EC5E39" w:rsidRPr="00EC5E39" w:rsidRDefault="009C550B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9,93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1ECF" w14:textId="77777777" w:rsidR="00EC5E39" w:rsidRPr="00EC5E39" w:rsidRDefault="00D1256A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E21C" w14:textId="77777777" w:rsidR="00EC5E39" w:rsidRPr="00EC5E39" w:rsidRDefault="00E4769C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B2C67" w:rsidRPr="00EC5E39" w14:paraId="1212F0A1" w14:textId="77777777" w:rsidTr="00893BA0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013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BD4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713" w14:textId="77777777" w:rsidR="00EC5E39" w:rsidRPr="00EC5E39" w:rsidRDefault="00EC5E39" w:rsidP="00AB2C67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7904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768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AE0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69221BB8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F8C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9FAC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632D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791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EFC4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63D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38B604B7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5708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AB0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65F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780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834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1ED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50F0256E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A0B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99B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EAA6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EC9D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B17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48EA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7336F54A" w14:textId="77777777" w:rsidTr="00893BA0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C08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030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3E04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5F49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6C1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98A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123DD437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01AF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5C5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06D6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376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A4754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F445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7CEF6C2C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F933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14B6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5545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1907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D6D1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EF62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B2C67" w:rsidRPr="00EC5E39" w14:paraId="1EF07E97" w14:textId="77777777" w:rsidTr="00893BA0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D1A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4B95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6626" w14:textId="77777777" w:rsidR="00EC5E39" w:rsidRPr="00EC5E39" w:rsidRDefault="00EC5E39" w:rsidP="00AB2C67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A389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8F8B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99FE" w14:textId="77777777" w:rsidR="00EC5E39" w:rsidRPr="00EC5E39" w:rsidRDefault="00EC5E39" w:rsidP="00AB2C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0B352E1E" w14:textId="77777777" w:rsidR="00EC5E39" w:rsidRPr="00EC5E39" w:rsidRDefault="00EC5E39" w:rsidP="00AB2C67">
      <w:pPr>
        <w:jc w:val="right"/>
        <w:rPr>
          <w:rFonts w:ascii="Times New Roman" w:hAnsi="Times New Roman" w:cs="Times New Roman"/>
        </w:rPr>
        <w:sectPr w:rsidR="00EC5E39" w:rsidRPr="00EC5E39" w:rsidSect="00AB2C6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4821"/>
        <w:gridCol w:w="1476"/>
        <w:gridCol w:w="856"/>
        <w:gridCol w:w="1211"/>
        <w:gridCol w:w="1560"/>
        <w:gridCol w:w="42"/>
      </w:tblGrid>
      <w:tr w:rsidR="00AB2C67" w:rsidRPr="008403BD" w14:paraId="70E4A40E" w14:textId="77777777" w:rsidTr="00AB2C67">
        <w:trPr>
          <w:trHeight w:val="2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E9E9B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7470D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D6DAE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56947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AB2C67" w:rsidRPr="008403BD" w14:paraId="359FA45F" w14:textId="77777777" w:rsidTr="00AB2C67">
        <w:trPr>
          <w:gridAfter w:val="1"/>
          <w:wAfter w:w="42" w:type="dxa"/>
          <w:trHeight w:val="2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69012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B410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5CC7E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A8DC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C468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8403BD" w:rsidRPr="008403BD" w14:paraId="49598A9F" w14:textId="77777777" w:rsidTr="00AB2C67">
        <w:trPr>
          <w:trHeight w:val="285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19B24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8403BD" w:rsidRPr="008403BD" w14:paraId="10264633" w14:textId="77777777" w:rsidTr="00AB2C67">
        <w:trPr>
          <w:trHeight w:val="285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7C7BD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8403BD" w:rsidRPr="008403BD" w14:paraId="21C5B452" w14:textId="77777777" w:rsidTr="00AB2C67">
        <w:trPr>
          <w:trHeight w:val="285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D045" w14:textId="77777777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8403BD" w:rsidRPr="008403BD" w14:paraId="7066CD65" w14:textId="77777777" w:rsidTr="00AB2C67">
        <w:trPr>
          <w:trHeight w:val="338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DA8A" w14:textId="77777777" w:rsid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9 от 28.02.2023г.</w:t>
            </w:r>
          </w:p>
          <w:p w14:paraId="5BFE3D18" w14:textId="77777777" w:rsid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36BAE" w14:textId="195E9170" w:rsidR="008403BD" w:rsidRPr="008403BD" w:rsidRDefault="008403BD" w:rsidP="00AB2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3BD" w:rsidRPr="008403BD" w14:paraId="3AD6CE1D" w14:textId="77777777" w:rsidTr="00AB2C67">
        <w:trPr>
          <w:trHeight w:val="78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E29E11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AB2C67" w:rsidRPr="008403BD" w14:paraId="14EC18D6" w14:textId="77777777" w:rsidTr="00AB2C67">
        <w:trPr>
          <w:gridAfter w:val="1"/>
          <w:wAfter w:w="42" w:type="dxa"/>
          <w:trHeight w:val="28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0381" w14:textId="77777777" w:rsidR="008403BD" w:rsidRPr="008403BD" w:rsidRDefault="008403BD" w:rsidP="00840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3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944F3" w14:textId="77777777" w:rsidR="008403BD" w:rsidRPr="008403BD" w:rsidRDefault="008403BD" w:rsidP="00840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3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71D5A" w14:textId="77777777" w:rsidR="008403BD" w:rsidRPr="008403BD" w:rsidRDefault="008403BD" w:rsidP="00840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03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084C" w14:textId="77777777" w:rsidR="008403BD" w:rsidRPr="008403BD" w:rsidRDefault="008403BD" w:rsidP="008403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1162A" w14:textId="77777777" w:rsidR="008403BD" w:rsidRPr="008403BD" w:rsidRDefault="008403BD" w:rsidP="008403BD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403BD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B2C67" w:rsidRPr="008403BD" w14:paraId="1B0300F8" w14:textId="77777777" w:rsidTr="00AB2C67">
        <w:trPr>
          <w:trHeight w:val="28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17979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DE57B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8750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8C38E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403BD" w:rsidRPr="008403BD" w14:paraId="3D406F25" w14:textId="77777777" w:rsidTr="00AB2C67">
        <w:trPr>
          <w:gridAfter w:val="1"/>
          <w:wAfter w:w="42" w:type="dxa"/>
          <w:trHeight w:val="318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F09A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1ADD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5EBB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32F4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CA0C4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B2C67" w:rsidRPr="008403BD" w14:paraId="4B152EE3" w14:textId="77777777" w:rsidTr="00AB2C67">
        <w:trPr>
          <w:gridAfter w:val="1"/>
          <w:wAfter w:w="42" w:type="dxa"/>
          <w:trHeight w:val="8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C684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09B42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0FCA3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89B88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39198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5066979B" w14:textId="77777777" w:rsidTr="00AB2C67">
        <w:trPr>
          <w:gridAfter w:val="1"/>
          <w:wAfter w:w="42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9CED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D722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258B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31870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6D83D0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7541D449" w14:textId="77777777" w:rsidTr="00AB2C67">
        <w:trPr>
          <w:gridAfter w:val="1"/>
          <w:wAfter w:w="42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F55F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EBBE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B4A2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982C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A7AA6D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524536A8" w14:textId="77777777" w:rsidTr="00AB2C67">
        <w:trPr>
          <w:gridAfter w:val="1"/>
          <w:wAfter w:w="42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F9AB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FD58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30C48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14E6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61,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3DA73A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AB2C67" w:rsidRPr="008403BD" w14:paraId="6D41FD7D" w14:textId="77777777" w:rsidTr="00AB2C67">
        <w:trPr>
          <w:gridAfter w:val="1"/>
          <w:wAfter w:w="42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EBC06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08B9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732D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7A9C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7,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6296D9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B2C67" w:rsidRPr="008403BD" w14:paraId="747412D7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8B97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D7F9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6D88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E0D6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2F30E7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42454030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A4F0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5524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E2AA3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598D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9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F641C0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B2C67" w:rsidRPr="008403BD" w14:paraId="4B73FA9C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C3851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752F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6C5B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C88E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,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08E633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AB2C67" w:rsidRPr="008403BD" w14:paraId="36D4B8D2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20279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5A098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A962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D6FD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4,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187F34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AB2C67" w:rsidRPr="008403BD" w14:paraId="72316487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1C58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31D74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E1E6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3103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0EB0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2139950A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A9324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AEE9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EA99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D423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1369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33EDEE83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57B5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C81A3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61D9C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C9E1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DF9F46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0DEE4EC9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E644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8DE7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1B088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348A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B25187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71A9B441" w14:textId="77777777" w:rsidTr="00AB2C67">
        <w:trPr>
          <w:gridAfter w:val="1"/>
          <w:wAfter w:w="42" w:type="dxa"/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124FB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45EE3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2306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0FB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B4A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2F84110D" w14:textId="77777777" w:rsidTr="00AB2C67">
        <w:trPr>
          <w:gridAfter w:val="1"/>
          <w:wAfter w:w="42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21AB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960EF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730F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62A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AA2CB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57E4B022" w14:textId="77777777" w:rsidTr="00AB2C67">
        <w:trPr>
          <w:gridAfter w:val="1"/>
          <w:wAfter w:w="42" w:type="dxa"/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EE840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D8DC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4246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C71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10EB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508C4902" w14:textId="77777777" w:rsidTr="00AB2C67">
        <w:trPr>
          <w:gridAfter w:val="1"/>
          <w:wAfter w:w="42" w:type="dxa"/>
          <w:trHeight w:val="2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DAFF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5B5A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06922" w14:textId="77777777" w:rsidR="008403BD" w:rsidRPr="008403BD" w:rsidRDefault="008403BD" w:rsidP="0084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043C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4531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B2C67" w:rsidRPr="008403BD" w14:paraId="2CC29764" w14:textId="77777777" w:rsidTr="00AB2C67">
        <w:trPr>
          <w:gridAfter w:val="1"/>
          <w:wAfter w:w="42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B442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1C59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D4A0A" w14:textId="77777777" w:rsidR="008403BD" w:rsidRPr="008403BD" w:rsidRDefault="008403BD" w:rsidP="00840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4F5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19,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DE1" w14:textId="77777777" w:rsidR="008403BD" w:rsidRPr="008403BD" w:rsidRDefault="008403BD" w:rsidP="008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3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</w:tbl>
    <w:p w14:paraId="40F6D353" w14:textId="77777777" w:rsidR="002E19DF" w:rsidRDefault="002E19DF">
      <w:pPr>
        <w:rPr>
          <w:rFonts w:ascii="Times New Roman" w:hAnsi="Times New Roman" w:cs="Times New Roman"/>
        </w:rPr>
      </w:pPr>
    </w:p>
    <w:sectPr w:rsidR="002E19DF" w:rsidSect="00AB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90AA" w14:textId="77777777" w:rsidR="00AE068F" w:rsidRDefault="00AE068F" w:rsidP="006E1BCA">
      <w:pPr>
        <w:spacing w:after="0" w:line="240" w:lineRule="auto"/>
      </w:pPr>
      <w:r>
        <w:separator/>
      </w:r>
    </w:p>
  </w:endnote>
  <w:endnote w:type="continuationSeparator" w:id="0">
    <w:p w14:paraId="2127145F" w14:textId="77777777" w:rsidR="00AE068F" w:rsidRDefault="00AE068F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40D3" w14:textId="77777777" w:rsidR="000659D3" w:rsidRDefault="000659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9199" w14:textId="77777777" w:rsidR="000659D3" w:rsidRDefault="000659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3040" w14:textId="77777777" w:rsidR="000659D3" w:rsidRDefault="000659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2CA9" w14:textId="77777777" w:rsidR="00AE068F" w:rsidRDefault="00AE068F" w:rsidP="006E1BCA">
      <w:pPr>
        <w:spacing w:after="0" w:line="240" w:lineRule="auto"/>
      </w:pPr>
      <w:r>
        <w:separator/>
      </w:r>
    </w:p>
  </w:footnote>
  <w:footnote w:type="continuationSeparator" w:id="0">
    <w:p w14:paraId="569C7012" w14:textId="77777777" w:rsidR="00AE068F" w:rsidRDefault="00AE068F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C1AE" w14:textId="77777777" w:rsidR="000659D3" w:rsidRDefault="000659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B532" w14:textId="77777777" w:rsidR="000659D3" w:rsidRDefault="000659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DA3F" w14:textId="77777777" w:rsidR="000659D3" w:rsidRDefault="000659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4568"/>
    <w:rsid w:val="00004BB3"/>
    <w:rsid w:val="00005A18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B78"/>
    <w:rsid w:val="00015CF0"/>
    <w:rsid w:val="00015EBB"/>
    <w:rsid w:val="000161F4"/>
    <w:rsid w:val="000176B7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E2C"/>
    <w:rsid w:val="00045434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3098"/>
    <w:rsid w:val="0006330A"/>
    <w:rsid w:val="000659D3"/>
    <w:rsid w:val="000663B6"/>
    <w:rsid w:val="00066989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65B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7736"/>
    <w:rsid w:val="001A0E8B"/>
    <w:rsid w:val="001A168F"/>
    <w:rsid w:val="001A2784"/>
    <w:rsid w:val="001A326D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9E0"/>
    <w:rsid w:val="001B7E48"/>
    <w:rsid w:val="001B7E8F"/>
    <w:rsid w:val="001C15CC"/>
    <w:rsid w:val="001C1A58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E1568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5533"/>
    <w:rsid w:val="003455C6"/>
    <w:rsid w:val="00345F01"/>
    <w:rsid w:val="00346509"/>
    <w:rsid w:val="00350DE1"/>
    <w:rsid w:val="00351356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07ED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4348"/>
    <w:rsid w:val="003849F1"/>
    <w:rsid w:val="00385DAA"/>
    <w:rsid w:val="0038783B"/>
    <w:rsid w:val="00387B29"/>
    <w:rsid w:val="003900CE"/>
    <w:rsid w:val="00391329"/>
    <w:rsid w:val="0039392E"/>
    <w:rsid w:val="00393E19"/>
    <w:rsid w:val="00394652"/>
    <w:rsid w:val="00394DCF"/>
    <w:rsid w:val="00395165"/>
    <w:rsid w:val="003A038F"/>
    <w:rsid w:val="003A0B4B"/>
    <w:rsid w:val="003A4825"/>
    <w:rsid w:val="003A5C6E"/>
    <w:rsid w:val="003A5CC3"/>
    <w:rsid w:val="003A6A28"/>
    <w:rsid w:val="003A6E2B"/>
    <w:rsid w:val="003B24C5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F53F7"/>
    <w:rsid w:val="004F601B"/>
    <w:rsid w:val="004F62E1"/>
    <w:rsid w:val="004F6B1B"/>
    <w:rsid w:val="004F7C1C"/>
    <w:rsid w:val="004F7D8C"/>
    <w:rsid w:val="00501EB2"/>
    <w:rsid w:val="005026A0"/>
    <w:rsid w:val="00504E53"/>
    <w:rsid w:val="005057A1"/>
    <w:rsid w:val="0051185A"/>
    <w:rsid w:val="00513485"/>
    <w:rsid w:val="00514F4E"/>
    <w:rsid w:val="0051508A"/>
    <w:rsid w:val="0051795B"/>
    <w:rsid w:val="005204AC"/>
    <w:rsid w:val="00521242"/>
    <w:rsid w:val="005213A1"/>
    <w:rsid w:val="005225E8"/>
    <w:rsid w:val="00525186"/>
    <w:rsid w:val="005275D3"/>
    <w:rsid w:val="005300A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7DC9"/>
    <w:rsid w:val="00580658"/>
    <w:rsid w:val="00580D14"/>
    <w:rsid w:val="00581CC7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1302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4540"/>
    <w:rsid w:val="006651F4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5624"/>
    <w:rsid w:val="006A5BA7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FCA"/>
    <w:rsid w:val="006D6125"/>
    <w:rsid w:val="006D6442"/>
    <w:rsid w:val="006D6550"/>
    <w:rsid w:val="006E0E08"/>
    <w:rsid w:val="006E147E"/>
    <w:rsid w:val="006E1B0B"/>
    <w:rsid w:val="006E1BCA"/>
    <w:rsid w:val="006E2108"/>
    <w:rsid w:val="006E2678"/>
    <w:rsid w:val="006E2DFF"/>
    <w:rsid w:val="006E35B5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A72B1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702"/>
    <w:rsid w:val="00834C0F"/>
    <w:rsid w:val="00835235"/>
    <w:rsid w:val="00836011"/>
    <w:rsid w:val="00837883"/>
    <w:rsid w:val="008403BD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199"/>
    <w:rsid w:val="008539D5"/>
    <w:rsid w:val="00854B22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BA0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8B5"/>
    <w:rsid w:val="00940F0A"/>
    <w:rsid w:val="00942E05"/>
    <w:rsid w:val="009445D6"/>
    <w:rsid w:val="0094461F"/>
    <w:rsid w:val="00945EA7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550B"/>
    <w:rsid w:val="009C5A55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3B03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2C67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068F"/>
    <w:rsid w:val="00AE22B6"/>
    <w:rsid w:val="00AE2C62"/>
    <w:rsid w:val="00AE491D"/>
    <w:rsid w:val="00AE61FE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233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60E6"/>
    <w:rsid w:val="00C86C62"/>
    <w:rsid w:val="00C90EBF"/>
    <w:rsid w:val="00C937E2"/>
    <w:rsid w:val="00C9662E"/>
    <w:rsid w:val="00C96EEE"/>
    <w:rsid w:val="00C9777D"/>
    <w:rsid w:val="00CA0BCB"/>
    <w:rsid w:val="00CA689A"/>
    <w:rsid w:val="00CB2988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7D59"/>
    <w:rsid w:val="00D80CA8"/>
    <w:rsid w:val="00D80F54"/>
    <w:rsid w:val="00D83DEB"/>
    <w:rsid w:val="00D8543D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0FFB"/>
    <w:rsid w:val="00E83F9E"/>
    <w:rsid w:val="00E8426D"/>
    <w:rsid w:val="00E84335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2A9B"/>
    <w:rsid w:val="00EE42C0"/>
    <w:rsid w:val="00EE478E"/>
    <w:rsid w:val="00EE4C19"/>
    <w:rsid w:val="00EE4D19"/>
    <w:rsid w:val="00EE572D"/>
    <w:rsid w:val="00EE5B40"/>
    <w:rsid w:val="00EF0A82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2225F"/>
    <w:rsid w:val="00F23822"/>
    <w:rsid w:val="00F2651E"/>
    <w:rsid w:val="00F26B28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25EF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79D4"/>
  <w15:docId w15:val="{ABAE2AEA-B969-4F59-A3B3-216658B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0944-8391-4276-AF6B-BABB461F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9</cp:revision>
  <cp:lastPrinted>2023-04-07T07:45:00Z</cp:lastPrinted>
  <dcterms:created xsi:type="dcterms:W3CDTF">2023-03-03T09:45:00Z</dcterms:created>
  <dcterms:modified xsi:type="dcterms:W3CDTF">2023-04-07T07:45:00Z</dcterms:modified>
</cp:coreProperties>
</file>